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64F" w:rsidRDefault="00E173A6" w:rsidP="00CE4B18">
      <w:pPr>
        <w:pStyle w:val="ConsPlusTitle"/>
        <w:ind w:left="4248"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40EE9">
        <w:rPr>
          <w:rFonts w:ascii="Times New Roman" w:hAnsi="Times New Roman" w:cs="Times New Roman"/>
          <w:b w:val="0"/>
          <w:sz w:val="28"/>
          <w:szCs w:val="28"/>
        </w:rPr>
        <w:t>Проект постановления</w:t>
      </w:r>
    </w:p>
    <w:p w:rsidR="00E173A6" w:rsidRPr="00B40EE9" w:rsidRDefault="00E173A6" w:rsidP="00CE4B18">
      <w:pPr>
        <w:pStyle w:val="ConsPlusTitle"/>
        <w:ind w:left="4248"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40EE9">
        <w:rPr>
          <w:rFonts w:ascii="Times New Roman" w:hAnsi="Times New Roman" w:cs="Times New Roman"/>
          <w:b w:val="0"/>
          <w:sz w:val="28"/>
          <w:szCs w:val="28"/>
        </w:rPr>
        <w:t>Губернатора</w:t>
      </w:r>
      <w:r w:rsidR="00D81D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40EE9">
        <w:rPr>
          <w:rFonts w:ascii="Times New Roman" w:hAnsi="Times New Roman" w:cs="Times New Roman"/>
          <w:b w:val="0"/>
          <w:sz w:val="28"/>
          <w:szCs w:val="28"/>
        </w:rPr>
        <w:t>Новосибирской области</w:t>
      </w:r>
    </w:p>
    <w:p w:rsidR="00E173A6" w:rsidRPr="00B40EE9" w:rsidRDefault="00E173A6" w:rsidP="00E173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73A6" w:rsidRPr="0087461C" w:rsidRDefault="00E173A6" w:rsidP="00E173A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739E2" w:rsidRPr="009739E2" w:rsidRDefault="009739E2" w:rsidP="006A56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739E2" w:rsidRPr="009739E2" w:rsidRDefault="009739E2" w:rsidP="006A56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739E2" w:rsidRDefault="009739E2" w:rsidP="006A56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81D0A" w:rsidRDefault="00D81D0A" w:rsidP="006A56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739E2" w:rsidRPr="009739E2" w:rsidRDefault="009739E2" w:rsidP="006A56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739E2" w:rsidRPr="009739E2" w:rsidRDefault="009739E2" w:rsidP="006A56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739E2" w:rsidRPr="009739E2" w:rsidRDefault="009739E2" w:rsidP="006A56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739E2" w:rsidRPr="009739E2" w:rsidRDefault="009739E2" w:rsidP="006A56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C0C2B" w:rsidRDefault="0087461C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вне</w:t>
      </w:r>
      <w:r w:rsidR="00CE4B18">
        <w:rPr>
          <w:rFonts w:ascii="Times New Roman" w:hAnsi="Times New Roman" w:cs="Times New Roman"/>
          <w:sz w:val="28"/>
          <w:szCs w:val="28"/>
        </w:rPr>
        <w:t>сении изменений</w:t>
      </w:r>
      <w:r w:rsidR="003C0C2B">
        <w:rPr>
          <w:rFonts w:ascii="Times New Roman" w:hAnsi="Times New Roman" w:cs="Times New Roman"/>
          <w:sz w:val="28"/>
          <w:szCs w:val="28"/>
        </w:rPr>
        <w:t xml:space="preserve"> в постановление</w:t>
      </w:r>
    </w:p>
    <w:p w:rsidR="006A56C2" w:rsidRPr="00B40EE9" w:rsidRDefault="0087461C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а Новосибирской области </w:t>
      </w:r>
      <w:r w:rsidR="00D241A7">
        <w:rPr>
          <w:rFonts w:ascii="Times New Roman" w:hAnsi="Times New Roman" w:cs="Times New Roman"/>
          <w:sz w:val="28"/>
          <w:szCs w:val="28"/>
        </w:rPr>
        <w:t>от </w:t>
      </w:r>
      <w:r w:rsidR="003C0C2B">
        <w:rPr>
          <w:rFonts w:ascii="Times New Roman" w:hAnsi="Times New Roman" w:cs="Times New Roman"/>
          <w:sz w:val="28"/>
          <w:szCs w:val="28"/>
        </w:rPr>
        <w:t>13.05.2011 № 119</w:t>
      </w:r>
    </w:p>
    <w:bookmarkEnd w:id="0"/>
    <w:p w:rsidR="006A56C2" w:rsidRPr="00B40EE9" w:rsidRDefault="006A56C2" w:rsidP="00E17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6C2" w:rsidRPr="00B40EE9" w:rsidRDefault="006A56C2" w:rsidP="00E17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3A6" w:rsidRDefault="0087461C" w:rsidP="00E173A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173A6" w:rsidRPr="00B40EE9">
        <w:rPr>
          <w:rFonts w:ascii="Times New Roman" w:hAnsi="Times New Roman" w:cs="Times New Roman"/>
          <w:b/>
          <w:sz w:val="28"/>
          <w:szCs w:val="28"/>
        </w:rPr>
        <w:t> о с </w:t>
      </w:r>
      <w:proofErr w:type="gramStart"/>
      <w:r w:rsidR="00E173A6" w:rsidRPr="00B40EE9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E173A6" w:rsidRPr="00B40EE9">
        <w:rPr>
          <w:rFonts w:ascii="Times New Roman" w:hAnsi="Times New Roman" w:cs="Times New Roman"/>
          <w:b/>
          <w:sz w:val="28"/>
          <w:szCs w:val="28"/>
        </w:rPr>
        <w:t> а н о в л я ю:</w:t>
      </w:r>
    </w:p>
    <w:p w:rsidR="000F3E7D" w:rsidRDefault="000F3E7D" w:rsidP="00C7056E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Губернатора Новосибирской области </w:t>
      </w:r>
      <w:r w:rsidR="00251594">
        <w:rPr>
          <w:rFonts w:ascii="Times New Roman" w:hAnsi="Times New Roman" w:cs="Times New Roman"/>
          <w:sz w:val="28"/>
          <w:szCs w:val="28"/>
        </w:rPr>
        <w:t>от </w:t>
      </w:r>
      <w:r w:rsidR="006B081E">
        <w:rPr>
          <w:rFonts w:ascii="Times New Roman" w:hAnsi="Times New Roman" w:cs="Times New Roman"/>
          <w:sz w:val="28"/>
          <w:szCs w:val="28"/>
        </w:rPr>
        <w:t>13.05.2011 № 11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26667">
        <w:rPr>
          <w:rFonts w:ascii="Times New Roman" w:hAnsi="Times New Roman" w:cs="Times New Roman"/>
          <w:sz w:val="28"/>
          <w:szCs w:val="28"/>
        </w:rPr>
        <w:t xml:space="preserve">О </w:t>
      </w:r>
      <w:r w:rsidR="006B081E" w:rsidRPr="006B081E">
        <w:rPr>
          <w:rFonts w:ascii="Times New Roman" w:hAnsi="Times New Roman" w:cs="Times New Roman"/>
          <w:sz w:val="28"/>
          <w:szCs w:val="28"/>
        </w:rPr>
        <w:t>Кодекс</w:t>
      </w:r>
      <w:r w:rsidR="00326667">
        <w:rPr>
          <w:rFonts w:ascii="Times New Roman" w:hAnsi="Times New Roman" w:cs="Times New Roman"/>
          <w:sz w:val="28"/>
          <w:szCs w:val="28"/>
        </w:rPr>
        <w:t>е</w:t>
      </w:r>
      <w:r w:rsidR="006B081E" w:rsidRPr="006B081E">
        <w:rPr>
          <w:rFonts w:ascii="Times New Roman" w:hAnsi="Times New Roman" w:cs="Times New Roman"/>
          <w:sz w:val="28"/>
          <w:szCs w:val="28"/>
        </w:rPr>
        <w:t xml:space="preserve"> этики и служебного поведения государственных гражданских служащих Новосибирской области</w:t>
      </w:r>
      <w:r w:rsidR="00CE4B18">
        <w:rPr>
          <w:rFonts w:ascii="Times New Roman" w:hAnsi="Times New Roman" w:cs="Times New Roman"/>
          <w:sz w:val="28"/>
          <w:szCs w:val="28"/>
        </w:rPr>
        <w:t>»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6376" w:rsidRDefault="00CE4B18" w:rsidP="000F3E7D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26667" w:rsidRPr="006B081E">
        <w:rPr>
          <w:rFonts w:ascii="Times New Roman" w:hAnsi="Times New Roman" w:cs="Times New Roman"/>
          <w:sz w:val="28"/>
          <w:szCs w:val="28"/>
        </w:rPr>
        <w:t>Кодек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26667" w:rsidRPr="006B081E">
        <w:rPr>
          <w:rFonts w:ascii="Times New Roman" w:hAnsi="Times New Roman" w:cs="Times New Roman"/>
          <w:sz w:val="28"/>
          <w:szCs w:val="28"/>
        </w:rPr>
        <w:t xml:space="preserve"> этики и служебного поведения государственных гражданских служащих Новосибир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0367" w:rsidRDefault="00CE4B18" w:rsidP="00A4547A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EB174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 10</w:t>
      </w:r>
      <w:r w:rsidR="00A4547A">
        <w:rPr>
          <w:rFonts w:ascii="Times New Roman" w:hAnsi="Times New Roman" w:cs="Times New Roman"/>
          <w:sz w:val="28"/>
          <w:szCs w:val="28"/>
        </w:rPr>
        <w:t xml:space="preserve"> </w:t>
      </w:r>
      <w:r w:rsidR="001A0367">
        <w:rPr>
          <w:rFonts w:ascii="Times New Roman" w:hAnsi="Times New Roman" w:cs="Times New Roman"/>
          <w:sz w:val="28"/>
          <w:szCs w:val="28"/>
        </w:rPr>
        <w:t>дополнить подпунк</w:t>
      </w:r>
      <w:r w:rsidR="00EB1745">
        <w:rPr>
          <w:rFonts w:ascii="Times New Roman" w:hAnsi="Times New Roman" w:cs="Times New Roman"/>
          <w:sz w:val="28"/>
          <w:szCs w:val="28"/>
        </w:rPr>
        <w:t>тами</w:t>
      </w:r>
      <w:r w:rsidR="001A0367">
        <w:rPr>
          <w:rFonts w:ascii="Times New Roman" w:hAnsi="Times New Roman" w:cs="Times New Roman"/>
          <w:sz w:val="28"/>
          <w:szCs w:val="28"/>
        </w:rPr>
        <w:t xml:space="preserve"> 20</w:t>
      </w:r>
      <w:r w:rsidR="00EB1745">
        <w:rPr>
          <w:rFonts w:ascii="Times New Roman" w:hAnsi="Times New Roman" w:cs="Times New Roman"/>
          <w:sz w:val="28"/>
          <w:szCs w:val="28"/>
        </w:rPr>
        <w:t xml:space="preserve"> и 21 </w:t>
      </w:r>
      <w:r w:rsidR="001A036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A0367" w:rsidRDefault="001A0367" w:rsidP="006A56C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058">
        <w:rPr>
          <w:rFonts w:ascii="Times New Roman" w:hAnsi="Times New Roman" w:cs="Times New Roman"/>
          <w:sz w:val="28"/>
          <w:szCs w:val="28"/>
        </w:rPr>
        <w:t xml:space="preserve">«20) осознанно и ответственно </w:t>
      </w:r>
      <w:r w:rsidR="002034F3" w:rsidRPr="00993058">
        <w:rPr>
          <w:rFonts w:ascii="Times New Roman" w:hAnsi="Times New Roman" w:cs="Times New Roman"/>
          <w:sz w:val="28"/>
          <w:szCs w:val="28"/>
        </w:rPr>
        <w:t xml:space="preserve">размещать информацию в личных целях в информационно-телекоммуникационной сети «Интернет», в том числе социальных сетях, не допускать размещение изображений, текстовых, аудио- и </w:t>
      </w:r>
      <w:r w:rsidR="00FE0801" w:rsidRPr="00993058">
        <w:rPr>
          <w:rFonts w:ascii="Times New Roman" w:hAnsi="Times New Roman" w:cs="Times New Roman"/>
          <w:sz w:val="28"/>
          <w:szCs w:val="28"/>
        </w:rPr>
        <w:t>видеоматериалов</w:t>
      </w:r>
      <w:r w:rsidR="002034F3" w:rsidRPr="00993058">
        <w:rPr>
          <w:rFonts w:ascii="Times New Roman" w:hAnsi="Times New Roman" w:cs="Times New Roman"/>
          <w:sz w:val="28"/>
          <w:szCs w:val="28"/>
        </w:rPr>
        <w:t>, нарушающих общеприн</w:t>
      </w:r>
      <w:r w:rsidR="00EB1745" w:rsidRPr="00993058">
        <w:rPr>
          <w:rFonts w:ascii="Times New Roman" w:hAnsi="Times New Roman" w:cs="Times New Roman"/>
          <w:sz w:val="28"/>
          <w:szCs w:val="28"/>
        </w:rPr>
        <w:t>ятые морально-этические нормы;</w:t>
      </w:r>
    </w:p>
    <w:p w:rsidR="00E44547" w:rsidRDefault="008750D8" w:rsidP="006A56C2">
      <w:pPr>
        <w:pStyle w:val="ConsPlusNormal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0367">
        <w:rPr>
          <w:rFonts w:ascii="Times New Roman" w:hAnsi="Times New Roman" w:cs="Times New Roman"/>
          <w:sz w:val="28"/>
          <w:szCs w:val="28"/>
        </w:rPr>
        <w:t>1</w:t>
      </w:r>
      <w:r w:rsidR="002034F3">
        <w:rPr>
          <w:rFonts w:ascii="Times New Roman" w:hAnsi="Times New Roman" w:cs="Times New Roman"/>
          <w:sz w:val="28"/>
          <w:szCs w:val="28"/>
        </w:rPr>
        <w:t>) исключа</w:t>
      </w:r>
      <w:r w:rsidR="006B081E">
        <w:rPr>
          <w:rFonts w:ascii="Times New Roman" w:hAnsi="Times New Roman" w:cs="Times New Roman"/>
          <w:sz w:val="28"/>
          <w:szCs w:val="28"/>
        </w:rPr>
        <w:t>ть действия, которые влияют или могут повлиять на репутацию других государственных гра</w:t>
      </w:r>
      <w:r w:rsidR="006B081E" w:rsidRPr="006B081E">
        <w:rPr>
          <w:rFonts w:ascii="Times New Roman" w:hAnsi="Times New Roman" w:cs="Times New Roman"/>
          <w:sz w:val="28"/>
          <w:szCs w:val="28"/>
        </w:rPr>
        <w:t>ж</w:t>
      </w:r>
      <w:r w:rsidR="006B081E">
        <w:rPr>
          <w:rFonts w:ascii="Times New Roman" w:hAnsi="Times New Roman" w:cs="Times New Roman"/>
          <w:sz w:val="28"/>
          <w:szCs w:val="28"/>
        </w:rPr>
        <w:t>данских слу</w:t>
      </w:r>
      <w:r w:rsidR="006B081E" w:rsidRPr="006B081E">
        <w:rPr>
          <w:rFonts w:ascii="Times New Roman" w:hAnsi="Times New Roman" w:cs="Times New Roman"/>
          <w:sz w:val="28"/>
          <w:szCs w:val="28"/>
        </w:rPr>
        <w:t>ж</w:t>
      </w:r>
      <w:r w:rsidR="006B081E">
        <w:rPr>
          <w:rFonts w:ascii="Times New Roman" w:hAnsi="Times New Roman" w:cs="Times New Roman"/>
          <w:sz w:val="28"/>
          <w:szCs w:val="28"/>
        </w:rPr>
        <w:t>ащих и руководителей государственных органов</w:t>
      </w:r>
      <w:r w:rsidR="00BC15DD">
        <w:rPr>
          <w:rFonts w:ascii="Times New Roman" w:hAnsi="Times New Roman" w:cs="Times New Roman"/>
          <w:sz w:val="28"/>
          <w:szCs w:val="28"/>
        </w:rPr>
        <w:t>, равно как распространение информации, порочащей честь, достоинство и доброе имя государственного гра</w:t>
      </w:r>
      <w:r w:rsidR="00BC15DD" w:rsidRPr="006B081E">
        <w:rPr>
          <w:rFonts w:ascii="Times New Roman" w:hAnsi="Times New Roman" w:cs="Times New Roman"/>
          <w:sz w:val="28"/>
          <w:szCs w:val="28"/>
        </w:rPr>
        <w:t>ж</w:t>
      </w:r>
      <w:r w:rsidR="00BC15DD">
        <w:rPr>
          <w:rFonts w:ascii="Times New Roman" w:hAnsi="Times New Roman" w:cs="Times New Roman"/>
          <w:sz w:val="28"/>
          <w:szCs w:val="28"/>
        </w:rPr>
        <w:t>данского слу</w:t>
      </w:r>
      <w:r w:rsidR="00BC15DD" w:rsidRPr="006B081E">
        <w:rPr>
          <w:rFonts w:ascii="Times New Roman" w:hAnsi="Times New Roman" w:cs="Times New Roman"/>
          <w:sz w:val="28"/>
          <w:szCs w:val="28"/>
        </w:rPr>
        <w:t>ж</w:t>
      </w:r>
      <w:r w:rsidR="00BC15DD">
        <w:rPr>
          <w:rFonts w:ascii="Times New Roman" w:hAnsi="Times New Roman" w:cs="Times New Roman"/>
          <w:sz w:val="28"/>
          <w:szCs w:val="28"/>
        </w:rPr>
        <w:t>ащего или руководителя государственного органа</w:t>
      </w:r>
      <w:r w:rsidR="002034F3">
        <w:rPr>
          <w:rFonts w:ascii="Times New Roman" w:hAnsi="Times New Roman" w:cs="Times New Roman"/>
          <w:sz w:val="28"/>
          <w:szCs w:val="28"/>
        </w:rPr>
        <w:t>.</w:t>
      </w:r>
      <w:r w:rsidR="00847873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50DCA" w:rsidRDefault="00CE4B18" w:rsidP="00CE4B18">
      <w:pPr>
        <w:pStyle w:val="ConsPlusNormal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 </w:t>
      </w:r>
      <w:r w:rsidR="00B50DCA">
        <w:rPr>
          <w:rFonts w:ascii="Times New Roman" w:hAnsi="Times New Roman" w:cs="Times New Roman"/>
          <w:color w:val="000000" w:themeColor="text1"/>
          <w:sz w:val="28"/>
          <w:szCs w:val="28"/>
        </w:rPr>
        <w:t>В п</w:t>
      </w:r>
      <w:r w:rsidRPr="00CE4B18">
        <w:rPr>
          <w:rFonts w:ascii="Times New Roman" w:hAnsi="Times New Roman" w:cs="Times New Roman"/>
          <w:color w:val="000000" w:themeColor="text1"/>
          <w:sz w:val="28"/>
          <w:szCs w:val="28"/>
        </w:rPr>
        <w:t>ункт</w:t>
      </w:r>
      <w:r w:rsidR="00B50DCA">
        <w:rPr>
          <w:rFonts w:ascii="Times New Roman" w:hAnsi="Times New Roman" w:cs="Times New Roman"/>
          <w:color w:val="000000" w:themeColor="text1"/>
          <w:sz w:val="28"/>
          <w:szCs w:val="28"/>
        </w:rPr>
        <w:t>е 25:</w:t>
      </w:r>
    </w:p>
    <w:p w:rsidR="00B50DCA" w:rsidRDefault="00145B89" w:rsidP="00CE4B18">
      <w:pPr>
        <w:pStyle w:val="ConsPlusNormal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B50DCA">
        <w:rPr>
          <w:rFonts w:ascii="Times New Roman" w:hAnsi="Times New Roman" w:cs="Times New Roman"/>
          <w:color w:val="000000" w:themeColor="text1"/>
          <w:sz w:val="28"/>
          <w:szCs w:val="28"/>
        </w:rPr>
        <w:t>в подпункте 4 слова «с гражданами» заменить словами «с другими государстве</w:t>
      </w:r>
      <w:r w:rsidR="0067293D">
        <w:rPr>
          <w:rFonts w:ascii="Times New Roman" w:hAnsi="Times New Roman" w:cs="Times New Roman"/>
          <w:color w:val="000000" w:themeColor="text1"/>
          <w:sz w:val="28"/>
          <w:szCs w:val="28"/>
        </w:rPr>
        <w:t>нными гражданскими служащими и (</w:t>
      </w:r>
      <w:r w:rsidR="00B50DCA">
        <w:rPr>
          <w:rFonts w:ascii="Times New Roman" w:hAnsi="Times New Roman" w:cs="Times New Roman"/>
          <w:color w:val="000000" w:themeColor="text1"/>
          <w:sz w:val="28"/>
          <w:szCs w:val="28"/>
        </w:rPr>
        <w:t>или) гражданами, а также курение вне специально выделенных для этого мест»;</w:t>
      </w:r>
    </w:p>
    <w:p w:rsidR="00CE4B18" w:rsidRPr="00CE4B18" w:rsidRDefault="00145B89" w:rsidP="00CE4B18">
      <w:pPr>
        <w:pStyle w:val="ConsPlusNormal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="00CE4B18" w:rsidRPr="00CE4B18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одпунктом 6 следующего содержания:</w:t>
      </w:r>
    </w:p>
    <w:p w:rsidR="00CE4B18" w:rsidRDefault="00CE4B18" w:rsidP="00CE4B18">
      <w:pPr>
        <w:pStyle w:val="ConsPlusNormal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6) </w:t>
      </w:r>
      <w:r w:rsidRPr="00CE4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бственной инициативе фотографирования, </w:t>
      </w:r>
      <w:r w:rsidRPr="00CE4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дио- и видеозаписи во время служебных совещани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ых форм</w:t>
      </w:r>
      <w:r w:rsidRPr="00CE4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ебного общения с другими государственными гражданскими служащими и (или) гражданами без их предварительного согласия».</w:t>
      </w:r>
    </w:p>
    <w:p w:rsidR="00CC046C" w:rsidRPr="00993058" w:rsidRDefault="00CC046C" w:rsidP="00CE4B18">
      <w:pPr>
        <w:pStyle w:val="ConsPlusNormal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058">
        <w:rPr>
          <w:rFonts w:ascii="Times New Roman" w:hAnsi="Times New Roman" w:cs="Times New Roman"/>
          <w:color w:val="000000" w:themeColor="text1"/>
          <w:sz w:val="28"/>
          <w:szCs w:val="28"/>
        </w:rPr>
        <w:t>3. </w:t>
      </w:r>
      <w:r w:rsidR="00982CA0">
        <w:rPr>
          <w:rFonts w:ascii="Times New Roman" w:hAnsi="Times New Roman" w:cs="Times New Roman"/>
          <w:color w:val="000000" w:themeColor="text1"/>
          <w:sz w:val="28"/>
          <w:szCs w:val="28"/>
        </w:rPr>
        <w:t>Абзац второй п</w:t>
      </w:r>
      <w:r w:rsidRPr="00993058">
        <w:rPr>
          <w:rFonts w:ascii="Times New Roman" w:hAnsi="Times New Roman" w:cs="Times New Roman"/>
          <w:color w:val="000000" w:themeColor="text1"/>
          <w:sz w:val="28"/>
          <w:szCs w:val="28"/>
        </w:rPr>
        <w:t>ункт</w:t>
      </w:r>
      <w:r w:rsidR="00982CA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93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 изложить в следующей редакции:</w:t>
      </w:r>
    </w:p>
    <w:p w:rsidR="006D3A97" w:rsidRPr="00993058" w:rsidRDefault="00CC046C" w:rsidP="00C62C1D">
      <w:pPr>
        <w:pStyle w:val="ConsPlusNormal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058">
        <w:rPr>
          <w:rFonts w:ascii="Times New Roman" w:hAnsi="Times New Roman" w:cs="Times New Roman"/>
          <w:color w:val="000000" w:themeColor="text1"/>
          <w:sz w:val="28"/>
          <w:szCs w:val="28"/>
        </w:rPr>
        <w:t>«Государственные гражданские служащие должны</w:t>
      </w:r>
      <w:r w:rsidR="00C62C1D" w:rsidRPr="00993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3058">
        <w:rPr>
          <w:rFonts w:ascii="Times New Roman" w:hAnsi="Times New Roman" w:cs="Times New Roman"/>
          <w:color w:val="000000" w:themeColor="text1"/>
          <w:sz w:val="28"/>
          <w:szCs w:val="28"/>
        </w:rPr>
        <w:t>быть вежливыми, доброжелательными, корректными, внимательными и проявлять терпимость в о</w:t>
      </w:r>
      <w:r w:rsidR="00C62C1D" w:rsidRPr="00993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щении с гражданами и коллегами, соблюдать субординацию, а также </w:t>
      </w:r>
      <w:r w:rsidR="006D3A97" w:rsidRPr="00993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лючить </w:t>
      </w:r>
      <w:r w:rsidR="006D3A97" w:rsidRPr="009930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суждение личных и профессиональных качеств государственных гражданских </w:t>
      </w:r>
      <w:r w:rsidR="00C62C1D" w:rsidRPr="00993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ащих в коллективе и </w:t>
      </w:r>
      <w:r w:rsidR="009A7778" w:rsidRPr="00993058">
        <w:rPr>
          <w:rFonts w:ascii="Times New Roman" w:hAnsi="Times New Roman" w:cs="Times New Roman"/>
          <w:color w:val="000000" w:themeColor="text1"/>
          <w:sz w:val="28"/>
          <w:szCs w:val="28"/>
        </w:rPr>
        <w:t>повышенное внимание к служебной деятельности коллег, если это не входит в должностные обязанности государственного гражданского служащего.</w:t>
      </w:r>
      <w:r w:rsidR="0099305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9A7778" w:rsidRPr="006D3A97" w:rsidRDefault="009A7778" w:rsidP="00CC046C">
      <w:pPr>
        <w:pStyle w:val="ConsPlusNormal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39E2" w:rsidRPr="00E158B1" w:rsidRDefault="009739E2" w:rsidP="006A56C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FE2" w:rsidRPr="0087461C" w:rsidRDefault="00546FE2" w:rsidP="006A56C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338" w:rsidRPr="00E158B1" w:rsidRDefault="00144A62" w:rsidP="00D81D0A">
      <w:pPr>
        <w:pStyle w:val="ConsPlusNormal"/>
        <w:ind w:right="-2" w:firstLine="7938"/>
        <w:rPr>
          <w:rFonts w:ascii="Times New Roman" w:hAnsi="Times New Roman" w:cs="Times New Roman"/>
          <w:sz w:val="28"/>
          <w:szCs w:val="28"/>
        </w:rPr>
      </w:pPr>
      <w:r w:rsidRPr="00E158B1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F313D6" w:rsidRDefault="00F313D6" w:rsidP="002675FD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</w:p>
    <w:p w:rsidR="00847873" w:rsidRDefault="00847873" w:rsidP="002675FD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</w:p>
    <w:p w:rsidR="00847873" w:rsidRDefault="00847873" w:rsidP="002675FD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</w:p>
    <w:p w:rsidR="00847873" w:rsidRDefault="00847873" w:rsidP="002675FD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</w:p>
    <w:p w:rsidR="00847873" w:rsidRDefault="00847873" w:rsidP="002675FD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</w:p>
    <w:p w:rsidR="00847873" w:rsidRDefault="00847873" w:rsidP="002675FD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</w:p>
    <w:p w:rsidR="00847873" w:rsidRDefault="00847873" w:rsidP="002675FD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</w:p>
    <w:p w:rsidR="00847873" w:rsidRDefault="00847873" w:rsidP="002675FD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</w:p>
    <w:p w:rsidR="002C3234" w:rsidRDefault="002C3234" w:rsidP="002675FD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</w:p>
    <w:p w:rsidR="002C3234" w:rsidRDefault="002C3234" w:rsidP="002675FD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</w:p>
    <w:p w:rsidR="002C3234" w:rsidRDefault="002C3234" w:rsidP="002675FD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</w:p>
    <w:p w:rsidR="002C3234" w:rsidRDefault="002C3234" w:rsidP="002675FD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</w:p>
    <w:p w:rsidR="002C3234" w:rsidRDefault="002C3234" w:rsidP="002675FD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</w:p>
    <w:p w:rsidR="002C3234" w:rsidRDefault="002C3234" w:rsidP="002675FD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</w:p>
    <w:p w:rsidR="002C3234" w:rsidRDefault="002C3234" w:rsidP="002675FD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</w:p>
    <w:p w:rsidR="002C3234" w:rsidRDefault="002C3234" w:rsidP="002675FD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</w:p>
    <w:p w:rsidR="002C3234" w:rsidRDefault="002C3234" w:rsidP="002675FD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</w:p>
    <w:p w:rsidR="002C3234" w:rsidRDefault="002C3234" w:rsidP="002675FD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</w:p>
    <w:p w:rsidR="002C3234" w:rsidRDefault="002C3234" w:rsidP="002675FD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</w:p>
    <w:p w:rsidR="002C3234" w:rsidRDefault="002C3234" w:rsidP="002675FD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</w:p>
    <w:p w:rsidR="002C3234" w:rsidRDefault="002C3234" w:rsidP="002675FD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</w:p>
    <w:p w:rsidR="002C3234" w:rsidRDefault="002C3234" w:rsidP="002675FD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</w:p>
    <w:p w:rsidR="002C3234" w:rsidRDefault="002C3234" w:rsidP="002675FD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</w:p>
    <w:p w:rsidR="002C3234" w:rsidRDefault="002C3234" w:rsidP="002675FD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</w:p>
    <w:p w:rsidR="002C3234" w:rsidRDefault="002C3234" w:rsidP="002675FD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</w:p>
    <w:p w:rsidR="002C3234" w:rsidRDefault="002C3234" w:rsidP="002675FD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</w:p>
    <w:p w:rsidR="002C3234" w:rsidRDefault="002C3234" w:rsidP="002675FD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</w:p>
    <w:p w:rsidR="002C3234" w:rsidRDefault="002C3234" w:rsidP="002675FD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</w:p>
    <w:p w:rsidR="002C3234" w:rsidRDefault="002C3234" w:rsidP="002675FD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</w:p>
    <w:p w:rsidR="002C3234" w:rsidRDefault="002C3234" w:rsidP="002675FD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</w:p>
    <w:p w:rsidR="002C3234" w:rsidRDefault="002C3234" w:rsidP="002675FD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</w:p>
    <w:p w:rsidR="00993058" w:rsidRDefault="00993058" w:rsidP="002675FD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</w:p>
    <w:p w:rsidR="00955A8C" w:rsidRDefault="00955A8C" w:rsidP="002675FD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</w:p>
    <w:p w:rsidR="00955A8C" w:rsidRDefault="00955A8C" w:rsidP="002675FD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</w:p>
    <w:p w:rsidR="00955A8C" w:rsidRDefault="00955A8C" w:rsidP="002675FD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</w:p>
    <w:p w:rsidR="00E710BA" w:rsidRPr="00E710BA" w:rsidRDefault="00E710BA" w:rsidP="002675FD">
      <w:pPr>
        <w:pStyle w:val="ConsPlusNormal"/>
        <w:ind w:right="-2"/>
        <w:rPr>
          <w:rFonts w:ascii="Times New Roman" w:hAnsi="Times New Roman" w:cs="Times New Roman"/>
          <w:sz w:val="20"/>
        </w:rPr>
      </w:pPr>
      <w:r w:rsidRPr="00E710BA">
        <w:rPr>
          <w:rFonts w:ascii="Times New Roman" w:hAnsi="Times New Roman" w:cs="Times New Roman"/>
          <w:sz w:val="20"/>
        </w:rPr>
        <w:t>В.А. Дудникова</w:t>
      </w:r>
    </w:p>
    <w:p w:rsidR="00E710BA" w:rsidRDefault="00E710BA" w:rsidP="002675FD">
      <w:pPr>
        <w:pStyle w:val="ConsPlusNormal"/>
        <w:ind w:right="-2"/>
        <w:rPr>
          <w:rFonts w:ascii="Times New Roman" w:hAnsi="Times New Roman" w:cs="Times New Roman"/>
          <w:sz w:val="20"/>
        </w:rPr>
      </w:pPr>
      <w:r w:rsidRPr="00E710BA">
        <w:rPr>
          <w:rFonts w:ascii="Times New Roman" w:hAnsi="Times New Roman" w:cs="Times New Roman"/>
          <w:sz w:val="20"/>
        </w:rPr>
        <w:t>238</w:t>
      </w:r>
      <w:r w:rsidR="00993058">
        <w:rPr>
          <w:rFonts w:ascii="Times New Roman" w:hAnsi="Times New Roman" w:cs="Times New Roman"/>
          <w:sz w:val="20"/>
        </w:rPr>
        <w:t xml:space="preserve"> </w:t>
      </w:r>
      <w:r w:rsidRPr="00E710BA">
        <w:rPr>
          <w:rFonts w:ascii="Times New Roman" w:hAnsi="Times New Roman" w:cs="Times New Roman"/>
          <w:sz w:val="20"/>
        </w:rPr>
        <w:t>64</w:t>
      </w:r>
      <w:r w:rsidR="00993058">
        <w:rPr>
          <w:rFonts w:ascii="Times New Roman" w:hAnsi="Times New Roman" w:cs="Times New Roman"/>
          <w:sz w:val="20"/>
        </w:rPr>
        <w:t xml:space="preserve"> </w:t>
      </w:r>
      <w:r w:rsidRPr="00E710BA">
        <w:rPr>
          <w:rFonts w:ascii="Times New Roman" w:hAnsi="Times New Roman" w:cs="Times New Roman"/>
          <w:sz w:val="20"/>
        </w:rPr>
        <w:t>62</w:t>
      </w:r>
    </w:p>
    <w:p w:rsidR="002C3234" w:rsidRPr="002C3234" w:rsidRDefault="002C3234" w:rsidP="002C3234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  <w:r w:rsidRPr="002C3234"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</w:p>
    <w:p w:rsidR="002C3234" w:rsidRPr="002C3234" w:rsidRDefault="002C3234" w:rsidP="002C3234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</w:p>
    <w:p w:rsidR="002C3234" w:rsidRPr="002C3234" w:rsidRDefault="002C3234" w:rsidP="002C3234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</w:p>
    <w:p w:rsidR="002C3234" w:rsidRPr="002C3234" w:rsidRDefault="002C3234" w:rsidP="002C3234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  <w:r w:rsidRPr="002C3234">
        <w:rPr>
          <w:rFonts w:ascii="Times New Roman" w:hAnsi="Times New Roman" w:cs="Times New Roman"/>
          <w:sz w:val="28"/>
          <w:szCs w:val="28"/>
        </w:rPr>
        <w:t>Первый заместитель Губернатора Новосибирской области</w:t>
      </w:r>
    </w:p>
    <w:p w:rsidR="002C3234" w:rsidRPr="002C3234" w:rsidRDefault="002C3234" w:rsidP="002C3234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</w:p>
    <w:p w:rsidR="002C3234" w:rsidRPr="002C3234" w:rsidRDefault="002C3234" w:rsidP="00DB0D5D">
      <w:pPr>
        <w:pStyle w:val="ConsPlusNormal"/>
        <w:ind w:left="4254" w:right="-2" w:firstLine="709"/>
        <w:rPr>
          <w:rFonts w:ascii="Times New Roman" w:hAnsi="Times New Roman" w:cs="Times New Roman"/>
          <w:sz w:val="28"/>
          <w:szCs w:val="28"/>
        </w:rPr>
      </w:pPr>
      <w:r w:rsidRPr="002C3234">
        <w:rPr>
          <w:rFonts w:ascii="Times New Roman" w:hAnsi="Times New Roman" w:cs="Times New Roman"/>
          <w:sz w:val="28"/>
          <w:szCs w:val="28"/>
        </w:rPr>
        <w:t>Ю.Ф. Петухов</w:t>
      </w:r>
    </w:p>
    <w:p w:rsidR="002C3234" w:rsidRPr="002C3234" w:rsidRDefault="002C3234" w:rsidP="002C3234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</w:p>
    <w:p w:rsidR="002C3234" w:rsidRPr="002C3234" w:rsidRDefault="002C3234" w:rsidP="002C3234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</w:p>
    <w:p w:rsidR="002C3234" w:rsidRPr="002C3234" w:rsidRDefault="002C3234" w:rsidP="002C3234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  <w:r w:rsidRPr="002C3234">
        <w:rPr>
          <w:rFonts w:ascii="Times New Roman" w:hAnsi="Times New Roman" w:cs="Times New Roman"/>
          <w:sz w:val="28"/>
          <w:szCs w:val="28"/>
        </w:rPr>
        <w:t xml:space="preserve">Первый заместитель руководителя администрации – </w:t>
      </w:r>
    </w:p>
    <w:p w:rsidR="002C3234" w:rsidRPr="002C3234" w:rsidRDefault="002C3234" w:rsidP="002C3234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  <w:r w:rsidRPr="002C3234">
        <w:rPr>
          <w:rFonts w:ascii="Times New Roman" w:hAnsi="Times New Roman" w:cs="Times New Roman"/>
          <w:sz w:val="28"/>
          <w:szCs w:val="28"/>
        </w:rPr>
        <w:t>руководитель департамента организации управления</w:t>
      </w:r>
    </w:p>
    <w:p w:rsidR="002C3234" w:rsidRPr="002C3234" w:rsidRDefault="002C3234" w:rsidP="002C3234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  <w:r w:rsidRPr="002C3234">
        <w:rPr>
          <w:rFonts w:ascii="Times New Roman" w:hAnsi="Times New Roman" w:cs="Times New Roman"/>
          <w:sz w:val="28"/>
          <w:szCs w:val="28"/>
        </w:rPr>
        <w:t>и государственной гражданской службы</w:t>
      </w:r>
    </w:p>
    <w:p w:rsidR="002C3234" w:rsidRPr="002C3234" w:rsidRDefault="002C3234" w:rsidP="002C3234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  <w:r w:rsidRPr="002C3234">
        <w:rPr>
          <w:rFonts w:ascii="Times New Roman" w:hAnsi="Times New Roman" w:cs="Times New Roman"/>
          <w:sz w:val="28"/>
          <w:szCs w:val="28"/>
        </w:rPr>
        <w:t>администрации Губернатора Новосибирской области и</w:t>
      </w:r>
    </w:p>
    <w:p w:rsidR="002C3234" w:rsidRPr="002C3234" w:rsidRDefault="002C3234" w:rsidP="002C3234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  <w:r w:rsidRPr="002C3234">
        <w:rPr>
          <w:rFonts w:ascii="Times New Roman" w:hAnsi="Times New Roman" w:cs="Times New Roman"/>
          <w:sz w:val="28"/>
          <w:szCs w:val="28"/>
        </w:rPr>
        <w:t>Правительства Новосибирской области</w:t>
      </w:r>
    </w:p>
    <w:p w:rsidR="002C3234" w:rsidRPr="002C3234" w:rsidRDefault="002C3234" w:rsidP="002C3234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</w:p>
    <w:p w:rsidR="002C3234" w:rsidRPr="002C3234" w:rsidRDefault="002C3234" w:rsidP="00DB0D5D">
      <w:pPr>
        <w:pStyle w:val="ConsPlusNormal"/>
        <w:ind w:left="4254" w:right="-2" w:firstLine="709"/>
        <w:rPr>
          <w:rFonts w:ascii="Times New Roman" w:hAnsi="Times New Roman" w:cs="Times New Roman"/>
          <w:sz w:val="28"/>
          <w:szCs w:val="28"/>
        </w:rPr>
      </w:pPr>
      <w:r w:rsidRPr="002C3234">
        <w:rPr>
          <w:rFonts w:ascii="Times New Roman" w:hAnsi="Times New Roman" w:cs="Times New Roman"/>
          <w:sz w:val="28"/>
          <w:szCs w:val="28"/>
        </w:rPr>
        <w:t>В.А. Дудникова</w:t>
      </w:r>
    </w:p>
    <w:p w:rsidR="002C3234" w:rsidRPr="002C3234" w:rsidRDefault="002C3234" w:rsidP="002C3234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</w:p>
    <w:p w:rsidR="002C3234" w:rsidRPr="002C3234" w:rsidRDefault="002C3234" w:rsidP="002C3234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</w:p>
    <w:p w:rsidR="002C3234" w:rsidRPr="002C3234" w:rsidRDefault="002C3234" w:rsidP="002C3234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C3234">
        <w:rPr>
          <w:rFonts w:ascii="Times New Roman" w:hAnsi="Times New Roman" w:cs="Times New Roman"/>
          <w:sz w:val="28"/>
          <w:szCs w:val="28"/>
        </w:rPr>
        <w:t>инистр юстиции Новосибирской области</w:t>
      </w:r>
    </w:p>
    <w:p w:rsidR="002C3234" w:rsidRPr="002C3234" w:rsidRDefault="002C3234" w:rsidP="002C3234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</w:p>
    <w:p w:rsidR="002C3234" w:rsidRPr="002C3234" w:rsidRDefault="002C3234" w:rsidP="00DB0D5D">
      <w:pPr>
        <w:pStyle w:val="ConsPlusNormal"/>
        <w:ind w:left="4254" w:right="-2" w:firstLine="709"/>
        <w:rPr>
          <w:rFonts w:ascii="Times New Roman" w:hAnsi="Times New Roman" w:cs="Times New Roman"/>
          <w:sz w:val="28"/>
          <w:szCs w:val="28"/>
        </w:rPr>
      </w:pPr>
      <w:r w:rsidRPr="002C3234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Pr="002C3234">
        <w:rPr>
          <w:rFonts w:ascii="Times New Roman" w:hAnsi="Times New Roman" w:cs="Times New Roman"/>
          <w:sz w:val="28"/>
          <w:szCs w:val="28"/>
        </w:rPr>
        <w:t>Омелёхина</w:t>
      </w:r>
      <w:proofErr w:type="spellEnd"/>
    </w:p>
    <w:sectPr w:rsidR="002C3234" w:rsidRPr="002C3234" w:rsidSect="0041297B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37C" w:rsidRDefault="0014537C" w:rsidP="0041297B">
      <w:pPr>
        <w:spacing w:after="0" w:line="240" w:lineRule="auto"/>
      </w:pPr>
      <w:r>
        <w:separator/>
      </w:r>
    </w:p>
  </w:endnote>
  <w:endnote w:type="continuationSeparator" w:id="0">
    <w:p w:rsidR="0014537C" w:rsidRDefault="0014537C" w:rsidP="0041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37C" w:rsidRDefault="0014537C" w:rsidP="0041297B">
      <w:pPr>
        <w:spacing w:after="0" w:line="240" w:lineRule="auto"/>
      </w:pPr>
      <w:r>
        <w:separator/>
      </w:r>
    </w:p>
  </w:footnote>
  <w:footnote w:type="continuationSeparator" w:id="0">
    <w:p w:rsidR="0014537C" w:rsidRDefault="0014537C" w:rsidP="00412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88980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1297B" w:rsidRPr="0041297B" w:rsidRDefault="0041297B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129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1297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129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30C68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41297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484E50"/>
    <w:multiLevelType w:val="hybridMultilevel"/>
    <w:tmpl w:val="5E821E48"/>
    <w:lvl w:ilvl="0" w:tplc="A088E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7E"/>
    <w:rsid w:val="00003770"/>
    <w:rsid w:val="000218C3"/>
    <w:rsid w:val="000235D2"/>
    <w:rsid w:val="00023662"/>
    <w:rsid w:val="00023833"/>
    <w:rsid w:val="0002603E"/>
    <w:rsid w:val="000321E3"/>
    <w:rsid w:val="0004164F"/>
    <w:rsid w:val="000828B8"/>
    <w:rsid w:val="000B23FC"/>
    <w:rsid w:val="000F3E7D"/>
    <w:rsid w:val="00114A9A"/>
    <w:rsid w:val="001210BD"/>
    <w:rsid w:val="00126269"/>
    <w:rsid w:val="00144A62"/>
    <w:rsid w:val="0014537C"/>
    <w:rsid w:val="00145B89"/>
    <w:rsid w:val="0016423B"/>
    <w:rsid w:val="00167397"/>
    <w:rsid w:val="00174519"/>
    <w:rsid w:val="00176CAE"/>
    <w:rsid w:val="00186FD0"/>
    <w:rsid w:val="001A0367"/>
    <w:rsid w:val="001A130B"/>
    <w:rsid w:val="001C26F3"/>
    <w:rsid w:val="001F6376"/>
    <w:rsid w:val="002034F3"/>
    <w:rsid w:val="00206EEB"/>
    <w:rsid w:val="002304FB"/>
    <w:rsid w:val="0024595E"/>
    <w:rsid w:val="00251594"/>
    <w:rsid w:val="00254BDE"/>
    <w:rsid w:val="002675FD"/>
    <w:rsid w:val="00274057"/>
    <w:rsid w:val="002844BC"/>
    <w:rsid w:val="002934F2"/>
    <w:rsid w:val="002B0695"/>
    <w:rsid w:val="002C3234"/>
    <w:rsid w:val="002C5FEE"/>
    <w:rsid w:val="0031429C"/>
    <w:rsid w:val="00314924"/>
    <w:rsid w:val="00324457"/>
    <w:rsid w:val="00326667"/>
    <w:rsid w:val="00326690"/>
    <w:rsid w:val="00341243"/>
    <w:rsid w:val="003557FB"/>
    <w:rsid w:val="0037235F"/>
    <w:rsid w:val="00393496"/>
    <w:rsid w:val="003C0C2B"/>
    <w:rsid w:val="003C3FB9"/>
    <w:rsid w:val="004023A8"/>
    <w:rsid w:val="0041297B"/>
    <w:rsid w:val="004372AD"/>
    <w:rsid w:val="00442182"/>
    <w:rsid w:val="004A29C6"/>
    <w:rsid w:val="004C18C5"/>
    <w:rsid w:val="004C3D8A"/>
    <w:rsid w:val="004F63D2"/>
    <w:rsid w:val="00510274"/>
    <w:rsid w:val="005112F0"/>
    <w:rsid w:val="00546FE2"/>
    <w:rsid w:val="0055214C"/>
    <w:rsid w:val="0055319E"/>
    <w:rsid w:val="0056143C"/>
    <w:rsid w:val="005A114B"/>
    <w:rsid w:val="005A559A"/>
    <w:rsid w:val="005B2057"/>
    <w:rsid w:val="005B3705"/>
    <w:rsid w:val="005B6FF1"/>
    <w:rsid w:val="005D2D88"/>
    <w:rsid w:val="005D5338"/>
    <w:rsid w:val="0061013D"/>
    <w:rsid w:val="00653F2D"/>
    <w:rsid w:val="0067293D"/>
    <w:rsid w:val="00686EAB"/>
    <w:rsid w:val="00692421"/>
    <w:rsid w:val="0069358C"/>
    <w:rsid w:val="006A56C2"/>
    <w:rsid w:val="006B081E"/>
    <w:rsid w:val="006D3A97"/>
    <w:rsid w:val="006E33D9"/>
    <w:rsid w:val="006F537E"/>
    <w:rsid w:val="00730C68"/>
    <w:rsid w:val="00757911"/>
    <w:rsid w:val="00763CB0"/>
    <w:rsid w:val="00771986"/>
    <w:rsid w:val="007A1734"/>
    <w:rsid w:val="007B6620"/>
    <w:rsid w:val="007B6EEF"/>
    <w:rsid w:val="007C7714"/>
    <w:rsid w:val="007D0BB1"/>
    <w:rsid w:val="007D3058"/>
    <w:rsid w:val="007F1FD6"/>
    <w:rsid w:val="00805E10"/>
    <w:rsid w:val="00834CCB"/>
    <w:rsid w:val="00847873"/>
    <w:rsid w:val="0087176A"/>
    <w:rsid w:val="0087461C"/>
    <w:rsid w:val="00874D89"/>
    <w:rsid w:val="008750D8"/>
    <w:rsid w:val="0088279B"/>
    <w:rsid w:val="008A7E9D"/>
    <w:rsid w:val="008C002A"/>
    <w:rsid w:val="0092752C"/>
    <w:rsid w:val="00955A8C"/>
    <w:rsid w:val="00970CF5"/>
    <w:rsid w:val="009739E2"/>
    <w:rsid w:val="00982CA0"/>
    <w:rsid w:val="00987074"/>
    <w:rsid w:val="00993058"/>
    <w:rsid w:val="00997D68"/>
    <w:rsid w:val="009A1618"/>
    <w:rsid w:val="009A7778"/>
    <w:rsid w:val="009B39C3"/>
    <w:rsid w:val="009C432C"/>
    <w:rsid w:val="009E1264"/>
    <w:rsid w:val="009E5C95"/>
    <w:rsid w:val="009F28E6"/>
    <w:rsid w:val="009F43FE"/>
    <w:rsid w:val="009F68AA"/>
    <w:rsid w:val="00A4547A"/>
    <w:rsid w:val="00A64336"/>
    <w:rsid w:val="00A67095"/>
    <w:rsid w:val="00A67A75"/>
    <w:rsid w:val="00A92372"/>
    <w:rsid w:val="00AE2EAC"/>
    <w:rsid w:val="00AF4032"/>
    <w:rsid w:val="00B03318"/>
    <w:rsid w:val="00B1784D"/>
    <w:rsid w:val="00B3166B"/>
    <w:rsid w:val="00B40EE9"/>
    <w:rsid w:val="00B50DCA"/>
    <w:rsid w:val="00B909F1"/>
    <w:rsid w:val="00B9448F"/>
    <w:rsid w:val="00BA11F9"/>
    <w:rsid w:val="00BB5646"/>
    <w:rsid w:val="00BB66F5"/>
    <w:rsid w:val="00BC15DD"/>
    <w:rsid w:val="00BF50F9"/>
    <w:rsid w:val="00BF5FE1"/>
    <w:rsid w:val="00C16FC9"/>
    <w:rsid w:val="00C369AC"/>
    <w:rsid w:val="00C51BBC"/>
    <w:rsid w:val="00C60A42"/>
    <w:rsid w:val="00C62C1D"/>
    <w:rsid w:val="00C67ECA"/>
    <w:rsid w:val="00C7056E"/>
    <w:rsid w:val="00C7631D"/>
    <w:rsid w:val="00C8173F"/>
    <w:rsid w:val="00CA3C12"/>
    <w:rsid w:val="00CC046C"/>
    <w:rsid w:val="00CE4B18"/>
    <w:rsid w:val="00CF054C"/>
    <w:rsid w:val="00D0373A"/>
    <w:rsid w:val="00D0448B"/>
    <w:rsid w:val="00D1448E"/>
    <w:rsid w:val="00D209C4"/>
    <w:rsid w:val="00D241A7"/>
    <w:rsid w:val="00D434D7"/>
    <w:rsid w:val="00D77840"/>
    <w:rsid w:val="00D81D0A"/>
    <w:rsid w:val="00D81DBB"/>
    <w:rsid w:val="00D84EFC"/>
    <w:rsid w:val="00D92475"/>
    <w:rsid w:val="00DA1666"/>
    <w:rsid w:val="00DA762C"/>
    <w:rsid w:val="00DB0D5D"/>
    <w:rsid w:val="00DC02B9"/>
    <w:rsid w:val="00DE06F3"/>
    <w:rsid w:val="00DE214D"/>
    <w:rsid w:val="00E01A35"/>
    <w:rsid w:val="00E068CC"/>
    <w:rsid w:val="00E12B20"/>
    <w:rsid w:val="00E158B1"/>
    <w:rsid w:val="00E173A6"/>
    <w:rsid w:val="00E30751"/>
    <w:rsid w:val="00E44547"/>
    <w:rsid w:val="00E56729"/>
    <w:rsid w:val="00E5747D"/>
    <w:rsid w:val="00E61E30"/>
    <w:rsid w:val="00E6421D"/>
    <w:rsid w:val="00E710BA"/>
    <w:rsid w:val="00E77257"/>
    <w:rsid w:val="00E91526"/>
    <w:rsid w:val="00EB1745"/>
    <w:rsid w:val="00EC5F50"/>
    <w:rsid w:val="00EF72A6"/>
    <w:rsid w:val="00EF7B1E"/>
    <w:rsid w:val="00F15D08"/>
    <w:rsid w:val="00F313D6"/>
    <w:rsid w:val="00F46080"/>
    <w:rsid w:val="00F92764"/>
    <w:rsid w:val="00FB6864"/>
    <w:rsid w:val="00FB69F1"/>
    <w:rsid w:val="00FE0801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154689-2B1E-4E95-B6FC-A9AD5628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7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7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E17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2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276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1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297B"/>
  </w:style>
  <w:style w:type="paragraph" w:styleId="a8">
    <w:name w:val="footer"/>
    <w:basedOn w:val="a"/>
    <w:link w:val="a9"/>
    <w:uiPriority w:val="99"/>
    <w:unhideWhenUsed/>
    <w:rsid w:val="0041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2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8D7C9-D79D-4046-B45F-966C1DA8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талюкова Светлана Юрьевна</dc:creator>
  <cp:lastModifiedBy>Кайсенова Анна Владимировна</cp:lastModifiedBy>
  <cp:revision>2</cp:revision>
  <cp:lastPrinted>2019-05-06T07:52:00Z</cp:lastPrinted>
  <dcterms:created xsi:type="dcterms:W3CDTF">2021-02-10T07:33:00Z</dcterms:created>
  <dcterms:modified xsi:type="dcterms:W3CDTF">2021-02-10T07:33:00Z</dcterms:modified>
</cp:coreProperties>
</file>